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6374C">
        <w:rPr>
          <w:b/>
          <w:bCs/>
          <w:color w:val="FF0000"/>
          <w:sz w:val="96"/>
          <w:szCs w:val="96"/>
        </w:rPr>
        <w:t>B</w:t>
      </w:r>
      <w:proofErr w:type="gramStart"/>
      <w:r w:rsidR="001A703F" w:rsidRPr="009E0BCE">
        <w:rPr>
          <w:b/>
          <w:bCs/>
          <w:color w:val="FF0000"/>
          <w:sz w:val="40"/>
          <w:szCs w:val="40"/>
        </w:rPr>
        <w:t>1</w:t>
      </w:r>
      <w:r w:rsidR="00B6374C">
        <w:rPr>
          <w:b/>
          <w:bCs/>
          <w:color w:val="FF0000"/>
          <w:sz w:val="96"/>
          <w:szCs w:val="96"/>
        </w:rPr>
        <w:t xml:space="preserve">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>Dichiarazione</w:t>
      </w:r>
      <w:proofErr w:type="gramEnd"/>
      <w:r w:rsidR="00B6374C">
        <w:rPr>
          <w:b/>
          <w:bCs/>
          <w:sz w:val="48"/>
          <w:szCs w:val="48"/>
        </w:rPr>
        <w:t xml:space="preserve">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</w:t>
      </w:r>
      <w:r w:rsidRPr="001A703F">
        <w:rPr>
          <w:b/>
          <w:bCs/>
          <w:sz w:val="20"/>
          <w:szCs w:val="20"/>
        </w:rPr>
        <w:t>Presentatore</w:t>
      </w:r>
      <w:r w:rsidR="001A703F" w:rsidRPr="001A703F">
        <w:rPr>
          <w:b/>
          <w:bCs/>
          <w:sz w:val="20"/>
          <w:szCs w:val="20"/>
        </w:rPr>
        <w:t xml:space="preserve"> non</w:t>
      </w:r>
      <w:r w:rsidRPr="001A703F">
        <w:rPr>
          <w:b/>
          <w:bCs/>
          <w:sz w:val="20"/>
          <w:szCs w:val="20"/>
        </w:rPr>
        <w:t xml:space="preserve"> Beneficiario</w:t>
      </w:r>
      <w:r w:rsidRPr="004E765F">
        <w:rPr>
          <w:sz w:val="20"/>
          <w:szCs w:val="20"/>
        </w:rPr>
        <w:t xml:space="preserve">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4F4F9C" w:rsidRPr="004E765F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D642DB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1A703F" w:rsidRDefault="001A703F" w:rsidP="000316E3">
      <w:pPr>
        <w:spacing w:after="0" w:line="360" w:lineRule="auto"/>
        <w:jc w:val="center"/>
        <w:rPr>
          <w:i/>
          <w:iCs/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0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0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77804" w:rsidRPr="00322B43" w:rsidRDefault="00077804" w:rsidP="0007780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063027" w:rsidRDefault="00063027">
      <w:pPr>
        <w:jc w:val="both"/>
        <w:rPr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1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1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0E25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740488" w:rsidRDefault="00E32751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2" w:name="_GoBack"/>
      <w:bookmarkEnd w:id="2"/>
      <w:r w:rsidR="00740488" w:rsidRPr="00F3698B">
        <w:rPr>
          <w:iCs/>
          <w:sz w:val="18"/>
          <w:szCs w:val="18"/>
        </w:rPr>
        <w:t>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Allegare fotocopia del documento di identità in corso di validità del Rappresentante legale e/o della persona da </w:t>
      </w:r>
      <w:proofErr w:type="gramStart"/>
      <w:r>
        <w:rPr>
          <w:i/>
          <w:iCs/>
          <w:sz w:val="20"/>
          <w:szCs w:val="20"/>
        </w:rPr>
        <w:t>questi delegata</w:t>
      </w:r>
      <w:proofErr w:type="gramEnd"/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I AZIENDALI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RUPPI DI IMPRESA – CONSORZI – RETI DI I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NO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PIANI AZIENDALI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GRUPPI DI IMPRESA – CONSORZI – RETI DI IMPRE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316E3"/>
    <w:rsid w:val="00063027"/>
    <w:rsid w:val="00070EC1"/>
    <w:rsid w:val="00077804"/>
    <w:rsid w:val="00107A10"/>
    <w:rsid w:val="00195349"/>
    <w:rsid w:val="001A703F"/>
    <w:rsid w:val="0021221E"/>
    <w:rsid w:val="00294C40"/>
    <w:rsid w:val="00333D7F"/>
    <w:rsid w:val="003549DC"/>
    <w:rsid w:val="00387194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740488"/>
    <w:rsid w:val="00765CDE"/>
    <w:rsid w:val="007D787D"/>
    <w:rsid w:val="00800859"/>
    <w:rsid w:val="008217B3"/>
    <w:rsid w:val="00857DAB"/>
    <w:rsid w:val="008923A2"/>
    <w:rsid w:val="008A6D1E"/>
    <w:rsid w:val="008B36A2"/>
    <w:rsid w:val="00912ED8"/>
    <w:rsid w:val="00977867"/>
    <w:rsid w:val="009B0E25"/>
    <w:rsid w:val="00A22957"/>
    <w:rsid w:val="00B50F48"/>
    <w:rsid w:val="00B6374C"/>
    <w:rsid w:val="00B854D8"/>
    <w:rsid w:val="00B92622"/>
    <w:rsid w:val="00C11BF8"/>
    <w:rsid w:val="00C345E8"/>
    <w:rsid w:val="00C87F66"/>
    <w:rsid w:val="00CF6456"/>
    <w:rsid w:val="00D37BBF"/>
    <w:rsid w:val="00D40EA3"/>
    <w:rsid w:val="00D443D6"/>
    <w:rsid w:val="00D642DB"/>
    <w:rsid w:val="00DC26E6"/>
    <w:rsid w:val="00DD7074"/>
    <w:rsid w:val="00E21AD8"/>
    <w:rsid w:val="00E24445"/>
    <w:rsid w:val="00E32751"/>
    <w:rsid w:val="00EC7951"/>
    <w:rsid w:val="00F010E1"/>
    <w:rsid w:val="00F262E2"/>
    <w:rsid w:val="00F35F16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24B6B9C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6C79-2D8C-40A2-8881-3A4DAEF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Victor Nunzi</cp:lastModifiedBy>
  <cp:revision>10</cp:revision>
  <cp:lastPrinted>2019-12-10T17:29:00Z</cp:lastPrinted>
  <dcterms:created xsi:type="dcterms:W3CDTF">2019-12-11T16:22:00Z</dcterms:created>
  <dcterms:modified xsi:type="dcterms:W3CDTF">2021-10-14T11:07:00Z</dcterms:modified>
</cp:coreProperties>
</file>